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6348F6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348F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6348F6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348F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6348F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DC7A07" w:rsidRPr="006348F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29</w:t>
      </w:r>
    </w:p>
    <w:p w:rsidR="00302705" w:rsidRPr="006348F6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филиал «Минская городская телефонная сеть» РУП «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6348F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- Заказчик) принял решение о закупке строительно-монтажных работ по объекту: «</w:t>
      </w:r>
      <w:r w:rsidR="00D070EC"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</w:t>
      </w:r>
      <w:r w:rsidR="00761B9D"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й для предоставления услуг, 81</w:t>
      </w:r>
      <w:r w:rsidR="00D070EC"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081012" w:rsidRPr="006348F6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4B445F" w:rsidRPr="006348F6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348F6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6348F6">
        <w:rPr>
          <w:sz w:val="24"/>
          <w:szCs w:val="24"/>
        </w:rPr>
        <w:t>Белтелеком</w:t>
      </w:r>
      <w:proofErr w:type="spellEnd"/>
      <w:r w:rsidRPr="006348F6">
        <w:rPr>
          <w:sz w:val="24"/>
          <w:szCs w:val="24"/>
        </w:rPr>
        <w:t>».</w:t>
      </w:r>
    </w:p>
    <w:p w:rsidR="004B445F" w:rsidRPr="006348F6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348F6">
        <w:rPr>
          <w:sz w:val="24"/>
          <w:szCs w:val="24"/>
        </w:rPr>
        <w:t xml:space="preserve">Вид процедуры закупки и обоснование ее выбора: </w:t>
      </w:r>
      <w:r w:rsidRPr="006348F6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6348F6">
        <w:rPr>
          <w:sz w:val="24"/>
          <w:szCs w:val="24"/>
          <w:lang w:eastAsia="ru-RU"/>
        </w:rPr>
        <w:t>Белтелеком</w:t>
      </w:r>
      <w:proofErr w:type="spellEnd"/>
      <w:r w:rsidRPr="006348F6">
        <w:rPr>
          <w:sz w:val="24"/>
          <w:szCs w:val="24"/>
          <w:lang w:eastAsia="ru-RU"/>
        </w:rPr>
        <w:t>» от 20.06.2022 №</w:t>
      </w:r>
      <w:r w:rsidR="003A2648" w:rsidRPr="006348F6">
        <w:rPr>
          <w:sz w:val="24"/>
          <w:szCs w:val="24"/>
          <w:lang w:eastAsia="ru-RU"/>
        </w:rPr>
        <w:t xml:space="preserve"> </w:t>
      </w:r>
      <w:r w:rsidRPr="006348F6">
        <w:rPr>
          <w:sz w:val="24"/>
          <w:szCs w:val="24"/>
          <w:lang w:eastAsia="ru-RU"/>
        </w:rPr>
        <w:t>512 «О закупках товаров (работ, услуг) в РУП «</w:t>
      </w:r>
      <w:proofErr w:type="spellStart"/>
      <w:r w:rsidRPr="006348F6">
        <w:rPr>
          <w:sz w:val="24"/>
          <w:szCs w:val="24"/>
          <w:lang w:eastAsia="ru-RU"/>
        </w:rPr>
        <w:t>Белтелеком</w:t>
      </w:r>
      <w:proofErr w:type="spellEnd"/>
      <w:r w:rsidRPr="006348F6">
        <w:rPr>
          <w:sz w:val="24"/>
          <w:szCs w:val="24"/>
          <w:lang w:eastAsia="ru-RU"/>
        </w:rPr>
        <w:t>», приказом филиала «Минская городская телефонная сеть» РУП «</w:t>
      </w:r>
      <w:proofErr w:type="spellStart"/>
      <w:r w:rsidRPr="006348F6">
        <w:rPr>
          <w:sz w:val="24"/>
          <w:szCs w:val="24"/>
          <w:lang w:eastAsia="ru-RU"/>
        </w:rPr>
        <w:t>Белтелеком</w:t>
      </w:r>
      <w:proofErr w:type="spellEnd"/>
      <w:r w:rsidRPr="006348F6">
        <w:rPr>
          <w:sz w:val="24"/>
          <w:szCs w:val="24"/>
          <w:lang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6348F6">
        <w:rPr>
          <w:sz w:val="24"/>
          <w:szCs w:val="24"/>
          <w:lang w:eastAsia="ru-RU"/>
        </w:rPr>
        <w:t>Белтелеком</w:t>
      </w:r>
      <w:proofErr w:type="spellEnd"/>
      <w:r w:rsidRPr="006348F6">
        <w:rPr>
          <w:sz w:val="24"/>
          <w:szCs w:val="24"/>
          <w:lang w:eastAsia="ru-RU"/>
        </w:rPr>
        <w:t>»</w:t>
      </w:r>
      <w:r w:rsidRPr="006348F6">
        <w:rPr>
          <w:sz w:val="24"/>
          <w:szCs w:val="24"/>
        </w:rPr>
        <w:t>.</w:t>
      </w:r>
    </w:p>
    <w:p w:rsidR="00DC7A07" w:rsidRPr="006348F6" w:rsidRDefault="003A2648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обходимо выполнить работы </w:t>
      </w:r>
      <w:r w:rsidR="00E63982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="00DC7A07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ка активного оборудования (коммутаторы) в проектируемых телекоммуникационных шкафах;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ка видеокамер на опорах;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земление телекоммуникационных шкафов.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ключение видеокамер выполняется с использованием кабелей типа 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TP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at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внешней прокладки.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е кабели 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TP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at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кладываются в кабельной канализации.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TP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асстоянии до 100м. При расстоянии более 100м предусмотрена прокладка ВОК-1.</w:t>
      </w:r>
    </w:p>
    <w:p w:rsidR="00DC7A07" w:rsidRPr="006348F6" w:rsidRDefault="00DC7A07" w:rsidP="00DC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уемые кабели прокладываются в ПВХ коробах, трубах ПВХ.</w:t>
      </w:r>
    </w:p>
    <w:p w:rsidR="00FA4E3D" w:rsidRPr="006348F6" w:rsidRDefault="00FA4E3D" w:rsidP="00FA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8F6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3A2648" w:rsidRPr="006348F6" w:rsidRDefault="00B46982" w:rsidP="00FA4E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541812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2648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DC7A07" w:rsidRPr="006348F6" w:rsidRDefault="00DC7A07" w:rsidP="00DC7A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2083,91 руб. (сто шестьдесят две тысячи восемьдесят три рубля девяносто одна копейка), в 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27013,99 руб. (двадцать семь тысяч тринадцать рублей девяносто девять копеек), в том числе:</w:t>
      </w:r>
    </w:p>
    <w:p w:rsidR="00DC7A07" w:rsidRPr="006348F6" w:rsidRDefault="00DC7A07" w:rsidP="00DC7A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10140,48 руб. (Десять тысяч сто сорок рублей сорок восемь копеек).</w:t>
      </w:r>
    </w:p>
    <w:p w:rsidR="00DC7A07" w:rsidRPr="006348F6" w:rsidRDefault="00DC7A07" w:rsidP="00DC7A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560,78 руб. (Пятьсот шестьдесят рублей семьдесят восемь копеек).</w:t>
      </w:r>
    </w:p>
    <w:p w:rsidR="00541812" w:rsidRPr="006348F6" w:rsidRDefault="00DC7A07" w:rsidP="00DC7A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правочно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борудование заказчика на 01.09.2025 – 2494,80 руб. (Две тысячи четыреста девяносто четыре рубля восемьдесят копеек)</w:t>
      </w:r>
      <w:r w:rsidR="00541812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6348F6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</w:t>
      </w:r>
      <w:r w:rsidR="00DC7A07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01.2026г. по 11.05</w:t>
      </w:r>
      <w:r w:rsidR="00872173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</w:t>
      </w:r>
      <w:r w:rsidR="00AD4786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8633F5"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</w:t>
      </w:r>
      <w:r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 «</w:t>
      </w:r>
      <w:r w:rsidR="001457E1"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2</w:t>
      </w:r>
      <w:r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1457E1"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екабря</w:t>
      </w:r>
      <w:r w:rsidRPr="006348F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348F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1457E1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457E1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абря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 года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1457E1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декабря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6348F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6348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</w:t>
      </w:r>
      <w:bookmarkStart w:id="0" w:name="_GoBack"/>
      <w:bookmarkEnd w:id="0"/>
    </w:p>
    <w:p w:rsidR="00BD5281" w:rsidRPr="006348F6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</w:t>
      </w:r>
      <w:r w:rsidR="001457E1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дущий инженер по техническому надзору за строительством - </w:t>
      </w:r>
      <w:proofErr w:type="spellStart"/>
      <w:r w:rsidR="001457E1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врук</w:t>
      </w:r>
      <w:proofErr w:type="spellEnd"/>
      <w:r w:rsidR="001457E1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В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457E1"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ел. 8(017)3594641</w:t>
      </w: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D5281" w:rsidRPr="006348F6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инженер 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6348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М., тел.: 8(017)2569261.</w:t>
      </w:r>
    </w:p>
    <w:p w:rsidR="00006812" w:rsidRPr="006348F6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6348F6" w:rsidSect="006348F6">
      <w:pgSz w:w="12240" w:h="15840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088F"/>
    <w:rsid w:val="00033020"/>
    <w:rsid w:val="0004285F"/>
    <w:rsid w:val="000469FE"/>
    <w:rsid w:val="00081012"/>
    <w:rsid w:val="000C4265"/>
    <w:rsid w:val="000E7ED5"/>
    <w:rsid w:val="001457E1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131CC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348F6"/>
    <w:rsid w:val="00634F0A"/>
    <w:rsid w:val="00661324"/>
    <w:rsid w:val="006E6ED7"/>
    <w:rsid w:val="006F24CE"/>
    <w:rsid w:val="00706D83"/>
    <w:rsid w:val="007312A0"/>
    <w:rsid w:val="00761B9D"/>
    <w:rsid w:val="007A0444"/>
    <w:rsid w:val="007D663F"/>
    <w:rsid w:val="008551A6"/>
    <w:rsid w:val="008633F5"/>
    <w:rsid w:val="00865C24"/>
    <w:rsid w:val="00872173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C2E63"/>
    <w:rsid w:val="00DC7A07"/>
    <w:rsid w:val="00DD419E"/>
    <w:rsid w:val="00DE48AA"/>
    <w:rsid w:val="00DF3F5B"/>
    <w:rsid w:val="00E14B66"/>
    <w:rsid w:val="00E5358B"/>
    <w:rsid w:val="00E63982"/>
    <w:rsid w:val="00E83031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0E89-47A5-45B1-889D-50C35F5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3</cp:revision>
  <cp:lastPrinted>2025-12-12T07:04:00Z</cp:lastPrinted>
  <dcterms:created xsi:type="dcterms:W3CDTF">2025-12-12T11:53:00Z</dcterms:created>
  <dcterms:modified xsi:type="dcterms:W3CDTF">2025-12-12T11:54:00Z</dcterms:modified>
</cp:coreProperties>
</file>